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87" w:rsidRPr="00031987" w:rsidRDefault="006E5B1C" w:rsidP="00031987">
      <w:pPr>
        <w:ind w:left="720"/>
        <w:rPr>
          <w:rFonts w:ascii="Comic Sans MS" w:hAnsi="Comic Sans MS"/>
          <w:sz w:val="96"/>
          <w:szCs w:val="96"/>
        </w:rPr>
      </w:pPr>
      <w:r w:rsidRPr="006E5B1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2.8pt;margin-top:-61.1pt;width:154.0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" filled="f" stroked="f">
            <v:textbox style="mso-fit-shape-to-text:t">
              <w:txbxContent>
                <w:p w:rsidR="009C1537" w:rsidRDefault="001471E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pring</w:t>
                  </w:r>
                  <w:r w:rsidR="00F35CBE">
                    <w:rPr>
                      <w:b/>
                      <w:sz w:val="32"/>
                      <w:szCs w:val="32"/>
                    </w:rPr>
                    <w:t xml:space="preserve"> Term (1</w:t>
                  </w:r>
                  <w:r>
                    <w:rPr>
                      <w:b/>
                      <w:sz w:val="32"/>
                      <w:szCs w:val="32"/>
                    </w:rPr>
                    <w:t>) 2016</w:t>
                  </w:r>
                  <w:r w:rsidR="007011C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5362DB" w:rsidRPr="005362DB" w:rsidRDefault="000366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Y6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line id="Straight Connector 2" o:spid="_x0000_s1030" style="position:absolute;left:0;text-align:left;flip:y;z-index:251659264;visibility:visible;mso-width-relative:margin;mso-height-relative:margin" from="19.6pt,-171.85pt" to="252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" strokecolor="black [3213]" strokeweight="4.5pt"/>
        </w:pict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rect id="Rectangle 4" o:spid="_x0000_s1027" style="position:absolute;left:0;text-align:left;margin-left:55.6pt;margin-top:-58.1pt;width:616.8pt;height:81.9pt;z-index:251655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" fillcolor="white [3201]" stroked="f" strokeweight="4.5pt">
            <v:textbox>
              <w:txbxContent>
                <w:p w:rsidR="00031987" w:rsidRPr="00031987" w:rsidRDefault="00031987" w:rsidP="00031987">
                  <w:pPr>
                    <w:ind w:left="720"/>
                    <w:rPr>
                      <w:rFonts w:ascii="Comic Sans MS" w:hAnsi="Comic Sans MS"/>
                      <w:b/>
                      <w:sz w:val="96"/>
                      <w:szCs w:val="96"/>
                    </w:rPr>
                  </w:pPr>
                  <w:r w:rsidRPr="00031987">
                    <w:rPr>
                      <w:rFonts w:ascii="Comic Sans MS" w:hAnsi="Comic Sans MS"/>
                      <w:b/>
                      <w:sz w:val="96"/>
                      <w:szCs w:val="96"/>
                    </w:rPr>
                    <w:t>Take Away Homework!</w:t>
                  </w:r>
                </w:p>
                <w:p w:rsidR="00031987" w:rsidRPr="00031987" w:rsidRDefault="00031987" w:rsidP="0003198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Pr="006E5B1C">
        <w:rPr>
          <w:rFonts w:ascii="Arial Rounded MT Bold" w:hAnsi="Arial Rounded MT Bold"/>
          <w:noProof/>
          <w:lang w:eastAsia="en-GB"/>
        </w:rPr>
        <w:pict>
          <v:shape id="_x0000_s1028" type="#_x0000_t202" style="position:absolute;left:0;text-align:left;margin-left:142.45pt;margin-top:26.85pt;width:599.6pt;height:11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">
            <v:textbox>
              <w:txbxContent>
                <w:p w:rsidR="00CC1005" w:rsidRPr="005575DE" w:rsidRDefault="00CC1005" w:rsidP="00A9260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5575DE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Choose yo</w:t>
                  </w:r>
                  <w:r w:rsidR="00ED5591" w:rsidRPr="005575DE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ur homework from the menu below:</w:t>
                  </w:r>
                </w:p>
                <w:p w:rsidR="005575DE" w:rsidRPr="00C34CBA" w:rsidRDefault="00CC1005" w:rsidP="005575D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>Peri-ometer</w:t>
                  </w:r>
                  <w:proofErr w:type="spellEnd"/>
                  <w:r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suggests the difficulty or challenge the homework may offer. </w:t>
                  </w:r>
                </w:p>
                <w:p w:rsidR="00C34CBA" w:rsidRDefault="00F35CBE" w:rsidP="005575DE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Over the half term try to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complete </w:t>
                  </w:r>
                  <w:r w:rsidR="005575DE" w:rsidRPr="00C34CB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t least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three take away tasks</w:t>
                  </w:r>
                  <w:r w:rsid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(no more than six)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.  </w:t>
                  </w:r>
                  <w:r w:rsid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4F04C5" w:rsidRDefault="00B32721" w:rsidP="00C34C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You could c</w:t>
                  </w:r>
                  <w:r w:rsidR="00EF2719">
                    <w:rPr>
                      <w:rFonts w:ascii="Comic Sans MS" w:hAnsi="Comic Sans MS"/>
                      <w:sz w:val="24"/>
                      <w:szCs w:val="24"/>
                    </w:rPr>
                    <w:t>hallenge yourself and take an option from the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CC1005" w:rsidRPr="00C34CBA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‘EXTRA HOT’</w:t>
                  </w:r>
                  <w:r w:rsidR="00CC1005" w:rsidRPr="00C34CBA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  <w:r w:rsidR="005575DE" w:rsidRPr="00C34CBA">
                    <w:rPr>
                      <w:rFonts w:ascii="Comic Sans MS" w:hAnsi="Comic Sans MS"/>
                      <w:sz w:val="24"/>
                      <w:szCs w:val="24"/>
                    </w:rPr>
                    <w:t>section of the menu</w:t>
                  </w:r>
                  <w:r w:rsidR="00CC1005" w:rsidRPr="00C34CBA">
                    <w:rPr>
                      <w:rFonts w:ascii="Comic Sans MS" w:hAnsi="Comic Sans MS"/>
                      <w:sz w:val="24"/>
                      <w:szCs w:val="24"/>
                    </w:rPr>
                    <w:t>!</w:t>
                  </w:r>
                  <w:r w:rsidR="004F04C5" w:rsidRPr="00C34CB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9B16E9" w:rsidRPr="00EF2719" w:rsidRDefault="00F35CBE" w:rsidP="00C34C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1471E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Bring y</w:t>
                  </w:r>
                  <w:r w:rsidR="00124503" w:rsidRPr="001471E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our work to share on </w:t>
                  </w:r>
                  <w:r w:rsidR="00392C56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Wednesday 10th</w:t>
                  </w:r>
                  <w:r w:rsidR="001471E1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 February 2016</w:t>
                  </w:r>
                </w:p>
              </w:txbxContent>
            </v:textbox>
          </v:shape>
        </w:pict>
      </w:r>
      <w:r w:rsidR="00A160A4">
        <w:rPr>
          <w:noProof/>
          <w:lang w:eastAsia="en-GB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8048625</wp:posOffset>
            </wp:positionH>
            <wp:positionV relativeFrom="margin">
              <wp:posOffset>-872490</wp:posOffset>
            </wp:positionV>
            <wp:extent cx="1541145" cy="1101090"/>
            <wp:effectExtent l="0" t="0" r="1905" b="3810"/>
            <wp:wrapSquare wrapText="bothSides"/>
            <wp:docPr id="5" name="Picture 5" descr="http://asparkofmoonlight.files.wordpress.com/2013/05/nandos-peri-peri-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parkofmoonlight.files.wordpress.com/2013/05/nandos-peri-peri-sau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96"/>
          <w:szCs w:val="96"/>
          <w:lang w:eastAsia="en-GB"/>
        </w:rPr>
        <w:pict>
          <v:line id="Straight Connector 3" o:spid="_x0000_s1029" style="position:absolute;left:0;text-align:left;z-index:251660288;visibility:visible;mso-position-horizontal-relative:text;mso-position-vertical-relative:text;mso-width-relative:margin;mso-height-relative:margin" from="-86.65pt,23.55pt" to="788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" strokecolor="black [3213]" strokeweight="4.5pt"/>
        </w:pict>
      </w:r>
    </w:p>
    <w:tbl>
      <w:tblPr>
        <w:tblStyle w:val="TableGrid"/>
        <w:tblpPr w:leftFromText="180" w:rightFromText="180" w:vertAnchor="text" w:horzAnchor="page" w:tblpX="4386" w:tblpY="1164"/>
        <w:tblW w:w="0" w:type="auto"/>
        <w:tblLook w:val="04A0"/>
      </w:tblPr>
      <w:tblGrid>
        <w:gridCol w:w="3984"/>
        <w:gridCol w:w="3984"/>
        <w:gridCol w:w="3984"/>
      </w:tblGrid>
      <w:tr w:rsidR="00A2025A" w:rsidRPr="00A2025A" w:rsidTr="00EF2719">
        <w:trPr>
          <w:trHeight w:val="986"/>
        </w:trPr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B1402B" w:rsidRPr="00831E9F" w:rsidRDefault="001471E1" w:rsidP="00B1402B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Re-tell all or some of the story of King Kong from the point of view of Kong.</w:t>
            </w:r>
          </w:p>
          <w:p w:rsidR="003E4CFE" w:rsidRDefault="003E4CFE" w:rsidP="00B32721">
            <w:pPr>
              <w:tabs>
                <w:tab w:val="left" w:pos="4320"/>
              </w:tabs>
              <w:rPr>
                <w:rFonts w:cs="Aharoni"/>
                <w:b/>
                <w:i/>
              </w:rPr>
            </w:pPr>
          </w:p>
          <w:p w:rsidR="00F867AE" w:rsidRDefault="00F867AE" w:rsidP="00B32721">
            <w:pPr>
              <w:tabs>
                <w:tab w:val="left" w:pos="4320"/>
              </w:tabs>
              <w:rPr>
                <w:rFonts w:cs="Aharoni"/>
                <w:b/>
                <w:i/>
              </w:rPr>
            </w:pPr>
          </w:p>
          <w:p w:rsidR="003E4CFE" w:rsidRPr="00A2025A" w:rsidRDefault="00B1402B" w:rsidP="00B1402B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English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012B90" w:rsidRDefault="00D876C3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Find out about Gorillas and create a fact file or PPT to represent your findings</w:t>
            </w:r>
          </w:p>
          <w:p w:rsidR="00392C56" w:rsidRDefault="00392C56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392C56" w:rsidRDefault="00392C56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8E4F49" w:rsidRPr="00A2025A" w:rsidRDefault="0044041B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Science/IC</w:t>
            </w:r>
            <w:r w:rsidR="008E4F49" w:rsidRPr="00A2025A">
              <w:rPr>
                <w:rFonts w:cs="Aharoni"/>
                <w:b/>
              </w:rPr>
              <w:t>T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6633"/>
          </w:tcPr>
          <w:p w:rsidR="00392C56" w:rsidRDefault="00392C56" w:rsidP="003E4CFE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ake a model of a building or vehicle that would be found in New York that either lights up or makes a sound.</w:t>
            </w:r>
          </w:p>
          <w:p w:rsidR="00392C56" w:rsidRDefault="00392C56" w:rsidP="003E4CFE">
            <w:pPr>
              <w:pStyle w:val="NoSpacing"/>
              <w:rPr>
                <w:rFonts w:cs="Aharoni"/>
                <w:b/>
              </w:rPr>
            </w:pPr>
          </w:p>
          <w:p w:rsidR="008E4F49" w:rsidRPr="00D876C3" w:rsidRDefault="0044041B" w:rsidP="003E4CFE">
            <w:pPr>
              <w:pStyle w:val="NoSpacing"/>
              <w:rPr>
                <w:rFonts w:cs="Aharoni"/>
                <w:b/>
              </w:rPr>
            </w:pPr>
            <w:r w:rsidRPr="00D876C3">
              <w:rPr>
                <w:rFonts w:cs="Aharoni"/>
                <w:b/>
              </w:rPr>
              <w:t>Science</w:t>
            </w:r>
            <w:r w:rsidR="00392C56">
              <w:rPr>
                <w:rFonts w:cs="Aharoni"/>
                <w:b/>
              </w:rPr>
              <w:t>-electricity</w:t>
            </w:r>
          </w:p>
        </w:tc>
      </w:tr>
      <w:tr w:rsidR="00A2025A" w:rsidRPr="00A2025A" w:rsidTr="00EF2719">
        <w:trPr>
          <w:trHeight w:val="1016"/>
        </w:trPr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B9412E" w:rsidRPr="00A2025A" w:rsidRDefault="00916DF6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Create a</w:t>
            </w:r>
            <w:r w:rsidR="001471E1">
              <w:rPr>
                <w:rFonts w:cs="Aharoni"/>
                <w:b/>
              </w:rPr>
              <w:t>n</w:t>
            </w:r>
            <w:r w:rsidR="00305BF2" w:rsidRPr="00A2025A">
              <w:rPr>
                <w:rFonts w:cs="Aharoni"/>
                <w:b/>
              </w:rPr>
              <w:t xml:space="preserve"> information </w:t>
            </w:r>
            <w:r w:rsidR="001471E1">
              <w:rPr>
                <w:rFonts w:cs="Aharoni"/>
                <w:b/>
              </w:rPr>
              <w:t>leaflet or travel guide to New York</w:t>
            </w:r>
          </w:p>
          <w:p w:rsidR="00F867AE" w:rsidRDefault="00F867AE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F867AE" w:rsidRPr="00A2025A" w:rsidRDefault="00F867AE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3E4CFE" w:rsidRPr="00A2025A" w:rsidRDefault="003E4CFE" w:rsidP="005302EE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ICT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3735CE" w:rsidRDefault="003735CE" w:rsidP="007F70D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Read another book by Anthony Browne and write a book review for it.</w:t>
            </w:r>
          </w:p>
          <w:p w:rsidR="00392C56" w:rsidRDefault="00392C56" w:rsidP="007F70DE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7127AE" w:rsidRPr="00A2025A" w:rsidRDefault="003735CE" w:rsidP="007F70D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English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3634" w:themeFill="accent2" w:themeFillShade="BF"/>
          </w:tcPr>
          <w:p w:rsidR="003A1E47" w:rsidRDefault="00D876C3" w:rsidP="003A1E47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D</w:t>
            </w:r>
            <w:r w:rsidR="00D5391A">
              <w:rPr>
                <w:rFonts w:cs="Aharoni"/>
                <w:b/>
              </w:rPr>
              <w:t>raw a skyline of N</w:t>
            </w:r>
            <w:r>
              <w:rPr>
                <w:rFonts w:cs="Aharoni"/>
                <w:b/>
              </w:rPr>
              <w:t>ew York using skills learnt about creating 3D buildings</w:t>
            </w:r>
          </w:p>
          <w:p w:rsidR="003A1E47" w:rsidRDefault="003A1E47" w:rsidP="003A1E47">
            <w:pPr>
              <w:tabs>
                <w:tab w:val="left" w:pos="4320"/>
              </w:tabs>
              <w:rPr>
                <w:rFonts w:cs="Aharoni"/>
                <w:b/>
              </w:rPr>
            </w:pPr>
          </w:p>
          <w:p w:rsidR="003A1E47" w:rsidRDefault="003A1E47" w:rsidP="003A1E47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 xml:space="preserve"> Art</w:t>
            </w:r>
            <w:r>
              <w:rPr>
                <w:rFonts w:cs="Aharoni"/>
                <w:b/>
              </w:rPr>
              <w:t xml:space="preserve"> </w:t>
            </w:r>
          </w:p>
          <w:p w:rsidR="00D876C3" w:rsidRPr="00A2025A" w:rsidRDefault="00D876C3" w:rsidP="00A0650A">
            <w:pPr>
              <w:tabs>
                <w:tab w:val="left" w:pos="4320"/>
              </w:tabs>
              <w:rPr>
                <w:rFonts w:cs="Aharoni"/>
                <w:b/>
              </w:rPr>
            </w:pPr>
          </w:p>
        </w:tc>
      </w:tr>
      <w:tr w:rsidR="00A2025A" w:rsidRPr="00A2025A" w:rsidTr="003A1E47">
        <w:trPr>
          <w:trHeight w:val="1805"/>
        </w:trPr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392C56" w:rsidRDefault="003A1E47" w:rsidP="00B1402B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Research one of the many diverse faiths found in New York and present it in any form you wish</w:t>
            </w:r>
          </w:p>
          <w:p w:rsidR="00F867AE" w:rsidRDefault="00F867AE" w:rsidP="00B1402B">
            <w:pPr>
              <w:pStyle w:val="NoSpacing"/>
              <w:rPr>
                <w:rFonts w:cs="Aharoni"/>
                <w:b/>
              </w:rPr>
            </w:pPr>
          </w:p>
          <w:p w:rsidR="00F867AE" w:rsidRDefault="00F867AE" w:rsidP="00B1402B">
            <w:pPr>
              <w:pStyle w:val="NoSpacing"/>
              <w:rPr>
                <w:rFonts w:cs="Aharoni"/>
                <w:b/>
              </w:rPr>
            </w:pPr>
          </w:p>
          <w:p w:rsidR="003A1E47" w:rsidRDefault="003A1E47" w:rsidP="003A1E47">
            <w:pPr>
              <w:pStyle w:val="NoSpacing"/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RE</w:t>
            </w:r>
            <w:r>
              <w:rPr>
                <w:rFonts w:cs="Aharoni"/>
                <w:b/>
              </w:rPr>
              <w:t>/ English</w:t>
            </w:r>
          </w:p>
          <w:p w:rsidR="00F867AE" w:rsidRDefault="00F867AE" w:rsidP="00B1402B">
            <w:pPr>
              <w:pStyle w:val="NoSpacing"/>
              <w:rPr>
                <w:rFonts w:cs="Aharoni"/>
                <w:b/>
              </w:rPr>
            </w:pPr>
          </w:p>
          <w:p w:rsidR="00F867AE" w:rsidRPr="00A2025A" w:rsidRDefault="00F867AE" w:rsidP="00B1402B">
            <w:pPr>
              <w:pStyle w:val="NoSpacing"/>
              <w:rPr>
                <w:rFonts w:cs="Aharoni"/>
                <w:b/>
              </w:rPr>
            </w:pP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A0650A" w:rsidRDefault="001471E1" w:rsidP="00305BF2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ake up lyrics or a melody for the film version of King Kong.</w:t>
            </w:r>
            <w:r w:rsidR="00D876C3">
              <w:rPr>
                <w:rFonts w:cs="Aharoni"/>
                <w:b/>
              </w:rPr>
              <w:t xml:space="preserve"> You could record it or perform it to the class.</w:t>
            </w:r>
          </w:p>
          <w:p w:rsidR="003A1E47" w:rsidRDefault="003A1E47" w:rsidP="00305BF2">
            <w:pPr>
              <w:pStyle w:val="NoSpacing"/>
              <w:rPr>
                <w:rFonts w:cs="Aharoni"/>
                <w:b/>
              </w:rPr>
            </w:pPr>
          </w:p>
          <w:p w:rsidR="003E4CFE" w:rsidRPr="00A2025A" w:rsidRDefault="00B77804" w:rsidP="00305BF2">
            <w:pPr>
              <w:pStyle w:val="NoSpacing"/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Music</w:t>
            </w:r>
            <w:r w:rsidR="001471E1">
              <w:rPr>
                <w:rFonts w:cs="Aharoni"/>
                <w:b/>
              </w:rPr>
              <w:t>/ICT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1471E1" w:rsidRDefault="001471E1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Think about the UNCRC rights for children. Make a poster to represent one of the rights that you feel is most important</w:t>
            </w:r>
          </w:p>
          <w:p w:rsidR="00EF2719" w:rsidRPr="00A2025A" w:rsidRDefault="003E4CFE" w:rsidP="00ED5591">
            <w:pPr>
              <w:tabs>
                <w:tab w:val="left" w:pos="4320"/>
              </w:tabs>
              <w:rPr>
                <w:rFonts w:cs="Aharoni"/>
                <w:b/>
              </w:rPr>
            </w:pPr>
            <w:r w:rsidRPr="00A2025A">
              <w:rPr>
                <w:rFonts w:cs="Aharoni"/>
                <w:b/>
              </w:rPr>
              <w:t>PSHE</w:t>
            </w:r>
          </w:p>
        </w:tc>
      </w:tr>
      <w:tr w:rsidR="00A2025A" w:rsidRPr="00A2025A" w:rsidTr="00EF2719">
        <w:trPr>
          <w:trHeight w:val="846"/>
        </w:trPr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F867AE" w:rsidRDefault="00392C56" w:rsidP="005302EE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Find an American recipe, cook it and bring it in to share.</w:t>
            </w:r>
          </w:p>
          <w:p w:rsidR="003A1E47" w:rsidRDefault="003A1E47" w:rsidP="005302EE">
            <w:pPr>
              <w:pStyle w:val="NoSpacing"/>
              <w:rPr>
                <w:rFonts w:cs="Aharoni"/>
                <w:b/>
              </w:rPr>
            </w:pPr>
          </w:p>
          <w:p w:rsidR="003A1E47" w:rsidRDefault="003A1E47" w:rsidP="003A1E47">
            <w:pPr>
              <w:pStyle w:val="NoSpacing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aths skills/Food tech</w:t>
            </w:r>
          </w:p>
          <w:p w:rsidR="00D5391A" w:rsidRDefault="00D5391A" w:rsidP="003A1E47">
            <w:pPr>
              <w:pStyle w:val="NoSpacing"/>
              <w:rPr>
                <w:rFonts w:cs="Aharoni"/>
                <w:b/>
              </w:rPr>
            </w:pPr>
          </w:p>
          <w:p w:rsidR="00F867AE" w:rsidRDefault="00F867AE" w:rsidP="005302EE">
            <w:pPr>
              <w:pStyle w:val="NoSpacing"/>
              <w:rPr>
                <w:rFonts w:cs="Aharoni"/>
                <w:b/>
              </w:rPr>
            </w:pPr>
          </w:p>
          <w:p w:rsidR="00F867AE" w:rsidRPr="00A2025A" w:rsidRDefault="00F867AE" w:rsidP="005302EE">
            <w:pPr>
              <w:pStyle w:val="NoSpacing"/>
              <w:rPr>
                <w:rFonts w:cs="Aharoni"/>
                <w:b/>
              </w:rPr>
            </w:pP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3E4CFE" w:rsidRPr="00A2025A" w:rsidRDefault="003A1E47" w:rsidP="00B77804">
            <w:pPr>
              <w:pStyle w:val="ListBullet"/>
              <w:numPr>
                <w:ilvl w:val="0"/>
                <w:numId w:val="0"/>
              </w:num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Make a weather chart for the months of the year showing the average temperatures  in New York and compare it with London</w:t>
            </w:r>
          </w:p>
          <w:p w:rsidR="003E4CFE" w:rsidRPr="00A2025A" w:rsidRDefault="0044041B" w:rsidP="00A0650A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cs="Aharoni"/>
                <w:b/>
              </w:rPr>
              <w:t>Geography</w:t>
            </w:r>
            <w:r w:rsidR="003A1E47">
              <w:rPr>
                <w:rFonts w:cs="Aharoni"/>
                <w:b/>
              </w:rPr>
              <w:t>/Maths</w:t>
            </w:r>
          </w:p>
        </w:tc>
        <w:tc>
          <w:tcPr>
            <w:tcW w:w="3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3A1E47" w:rsidRDefault="003A1E47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Free choice! </w:t>
            </w:r>
          </w:p>
          <w:p w:rsidR="003A1E47" w:rsidRPr="00A2025A" w:rsidRDefault="003A1E47" w:rsidP="00B9412E">
            <w:pPr>
              <w:tabs>
                <w:tab w:val="left" w:pos="4320"/>
              </w:tabs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Choose anything you have been learning about in class and research it more and present it in a form of your choice</w:t>
            </w:r>
          </w:p>
        </w:tc>
      </w:tr>
    </w:tbl>
    <w:p w:rsidR="00031987" w:rsidRPr="00031987" w:rsidRDefault="00BA5009" w:rsidP="00CC100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55092</wp:posOffset>
            </wp:positionH>
            <wp:positionV relativeFrom="margin">
              <wp:posOffset>1228299</wp:posOffset>
            </wp:positionV>
            <wp:extent cx="2552132" cy="5240655"/>
            <wp:effectExtent l="0" t="0" r="635" b="0"/>
            <wp:wrapNone/>
            <wp:docPr id="7" name="Picture 7" descr="http://www.nandos.ca/sites/all/modules/nandos_at_home_products/peri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ndos.ca/sites/all/modules/nandos_at_home_products/periome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2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987" w:rsidRPr="00031987" w:rsidRDefault="00031987" w:rsidP="00031987"/>
    <w:p w:rsidR="00031987" w:rsidRPr="00031987" w:rsidRDefault="00031987" w:rsidP="00031987"/>
    <w:p w:rsidR="00031987" w:rsidRDefault="00031987" w:rsidP="00031987"/>
    <w:p w:rsidR="00185DE7" w:rsidRDefault="00031987" w:rsidP="00031987">
      <w:pPr>
        <w:tabs>
          <w:tab w:val="left" w:pos="4320"/>
        </w:tabs>
      </w:pPr>
      <w:r>
        <w:tab/>
      </w:r>
    </w:p>
    <w:p w:rsidR="00031987" w:rsidRPr="00031987" w:rsidRDefault="00031987" w:rsidP="00031987">
      <w:pPr>
        <w:tabs>
          <w:tab w:val="left" w:pos="4320"/>
        </w:tabs>
      </w:pPr>
    </w:p>
    <w:sectPr w:rsidR="00031987" w:rsidRPr="00031987" w:rsidSect="00BA5009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96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96E4D"/>
    <w:multiLevelType w:val="hybridMultilevel"/>
    <w:tmpl w:val="BE28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31987"/>
    <w:rsid w:val="00007D94"/>
    <w:rsid w:val="00012B90"/>
    <w:rsid w:val="00024CAD"/>
    <w:rsid w:val="00031987"/>
    <w:rsid w:val="00032C93"/>
    <w:rsid w:val="00036605"/>
    <w:rsid w:val="00057AAF"/>
    <w:rsid w:val="000C6742"/>
    <w:rsid w:val="000E5B0B"/>
    <w:rsid w:val="00124503"/>
    <w:rsid w:val="001471E1"/>
    <w:rsid w:val="00185DE7"/>
    <w:rsid w:val="00250614"/>
    <w:rsid w:val="00305BF2"/>
    <w:rsid w:val="003735CE"/>
    <w:rsid w:val="00392C56"/>
    <w:rsid w:val="003A1E47"/>
    <w:rsid w:val="003E4CFE"/>
    <w:rsid w:val="003E5851"/>
    <w:rsid w:val="0044041B"/>
    <w:rsid w:val="004446FE"/>
    <w:rsid w:val="004F04C5"/>
    <w:rsid w:val="005302EE"/>
    <w:rsid w:val="005362DB"/>
    <w:rsid w:val="005575DE"/>
    <w:rsid w:val="00595F19"/>
    <w:rsid w:val="006A4844"/>
    <w:rsid w:val="006E5B1C"/>
    <w:rsid w:val="006F7745"/>
    <w:rsid w:val="007011CD"/>
    <w:rsid w:val="007127AE"/>
    <w:rsid w:val="00741E4D"/>
    <w:rsid w:val="00783D41"/>
    <w:rsid w:val="007C5543"/>
    <w:rsid w:val="007D0E90"/>
    <w:rsid w:val="007F70DE"/>
    <w:rsid w:val="00831A33"/>
    <w:rsid w:val="00885497"/>
    <w:rsid w:val="008E4F49"/>
    <w:rsid w:val="00912769"/>
    <w:rsid w:val="00916DF6"/>
    <w:rsid w:val="009260A6"/>
    <w:rsid w:val="00947285"/>
    <w:rsid w:val="00957A54"/>
    <w:rsid w:val="009A0919"/>
    <w:rsid w:val="009B16E9"/>
    <w:rsid w:val="009C1537"/>
    <w:rsid w:val="00A0650A"/>
    <w:rsid w:val="00A10032"/>
    <w:rsid w:val="00A160A4"/>
    <w:rsid w:val="00A2025A"/>
    <w:rsid w:val="00A3169D"/>
    <w:rsid w:val="00A41403"/>
    <w:rsid w:val="00A92609"/>
    <w:rsid w:val="00A92AD8"/>
    <w:rsid w:val="00B1402B"/>
    <w:rsid w:val="00B32721"/>
    <w:rsid w:val="00B77804"/>
    <w:rsid w:val="00B803F3"/>
    <w:rsid w:val="00B82EFD"/>
    <w:rsid w:val="00B9412E"/>
    <w:rsid w:val="00BA5009"/>
    <w:rsid w:val="00C31250"/>
    <w:rsid w:val="00C34CBA"/>
    <w:rsid w:val="00CB410C"/>
    <w:rsid w:val="00CC1005"/>
    <w:rsid w:val="00D34862"/>
    <w:rsid w:val="00D5391A"/>
    <w:rsid w:val="00D834FE"/>
    <w:rsid w:val="00D876C3"/>
    <w:rsid w:val="00DA62BA"/>
    <w:rsid w:val="00E91A5B"/>
    <w:rsid w:val="00EC1914"/>
    <w:rsid w:val="00ED27A7"/>
    <w:rsid w:val="00ED5591"/>
    <w:rsid w:val="00ED56B6"/>
    <w:rsid w:val="00EF2719"/>
    <w:rsid w:val="00F26977"/>
    <w:rsid w:val="00F35CBE"/>
    <w:rsid w:val="00F8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E4CFE"/>
    <w:pPr>
      <w:numPr>
        <w:numId w:val="3"/>
      </w:numPr>
      <w:contextualSpacing/>
    </w:pPr>
  </w:style>
  <w:style w:type="character" w:styleId="Hyperlink">
    <w:name w:val="Hyperlink"/>
    <w:rsid w:val="00A06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E4CFE"/>
    <w:pPr>
      <w:numPr>
        <w:numId w:val="3"/>
      </w:numPr>
      <w:contextualSpacing/>
    </w:pPr>
  </w:style>
  <w:style w:type="character" w:styleId="Hyperlink">
    <w:name w:val="Hyperlink"/>
    <w:rsid w:val="00A06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5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B279-45F3-454A-849E-68E78EE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City Academ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ome</cp:lastModifiedBy>
  <cp:revision>8</cp:revision>
  <cp:lastPrinted>2015-09-04T07:39:00Z</cp:lastPrinted>
  <dcterms:created xsi:type="dcterms:W3CDTF">2015-12-07T10:53:00Z</dcterms:created>
  <dcterms:modified xsi:type="dcterms:W3CDTF">2015-12-14T16:44:00Z</dcterms:modified>
</cp:coreProperties>
</file>